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26BF4" w14:textId="372368B1" w:rsidR="00300FE2" w:rsidRPr="008046F4" w:rsidRDefault="000121DD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>様式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３号</w:t>
      </w:r>
      <w:r w:rsidRPr="008046F4">
        <w:rPr>
          <w:rFonts w:ascii="ＭＳ 明朝" w:eastAsia="ＭＳ 明朝" w:hAnsi="Century" w:cs="Times New Roman"/>
          <w:szCs w:val="24"/>
        </w:rPr>
        <w:t xml:space="preserve"> </w:t>
      </w:r>
      <w:r w:rsidR="00300FE2" w:rsidRPr="008046F4">
        <w:rPr>
          <w:rFonts w:ascii="ＭＳ 明朝" w:eastAsia="ＭＳ 明朝" w:hAnsi="Century" w:cs="Times New Roman"/>
          <w:szCs w:val="24"/>
        </w:rPr>
        <w:t>(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６条関係</w:t>
      </w:r>
      <w:r w:rsidR="00300FE2" w:rsidRPr="008046F4">
        <w:rPr>
          <w:rFonts w:ascii="ＭＳ 明朝" w:eastAsia="ＭＳ 明朝" w:hAnsi="Century" w:cs="Times New Roman"/>
          <w:szCs w:val="24"/>
        </w:rPr>
        <w:t>)</w:t>
      </w:r>
    </w:p>
    <w:p w14:paraId="08646D00" w14:textId="00BB3E76" w:rsidR="00300FE2" w:rsidRPr="008046F4" w:rsidRDefault="00300FE2" w:rsidP="00300FE2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pacing w:val="210"/>
          <w:szCs w:val="24"/>
        </w:rPr>
        <w:t>収支予算</w:t>
      </w:r>
      <w:r w:rsidRPr="008046F4">
        <w:rPr>
          <w:rFonts w:ascii="ＭＳ 明朝" w:eastAsia="ＭＳ 明朝" w:hAnsi="Century" w:cs="Times New Roman" w:hint="eastAsia"/>
          <w:szCs w:val="24"/>
        </w:rPr>
        <w:t>書</w:t>
      </w:r>
    </w:p>
    <w:p w14:paraId="2A57F263" w14:textId="4D2AE177" w:rsidR="00EC7154" w:rsidRPr="008046F4" w:rsidRDefault="00EC7154" w:rsidP="002A5DDC">
      <w:pPr>
        <w:overflowPunct w:val="0"/>
        <w:autoSpaceDE w:val="0"/>
        <w:autoSpaceDN w:val="0"/>
        <w:spacing w:before="120" w:after="120"/>
        <w:jc w:val="left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>【収入】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8"/>
        <w:gridCol w:w="2268"/>
        <w:gridCol w:w="3402"/>
      </w:tblGrid>
      <w:tr w:rsidR="008046F4" w:rsidRPr="008046F4" w14:paraId="7795BCE0" w14:textId="77777777" w:rsidTr="002A5DDC">
        <w:trPr>
          <w:trHeight w:val="400"/>
        </w:trPr>
        <w:tc>
          <w:tcPr>
            <w:tcW w:w="2878" w:type="dxa"/>
            <w:vAlign w:val="center"/>
          </w:tcPr>
          <w:p w14:paraId="11BFDE3A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420"/>
                <w:szCs w:val="24"/>
              </w:rPr>
              <w:t>科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14:paraId="63721733" w14:textId="5B8D7254" w:rsidR="00EC7154" w:rsidRPr="008046F4" w:rsidRDefault="00EC7154" w:rsidP="002A5DD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70"/>
                <w:szCs w:val="24"/>
              </w:rPr>
              <w:t>金額（円）</w:t>
            </w:r>
          </w:p>
        </w:tc>
        <w:tc>
          <w:tcPr>
            <w:tcW w:w="3402" w:type="dxa"/>
            <w:vAlign w:val="center"/>
          </w:tcPr>
          <w:p w14:paraId="2AF0EBE0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420"/>
                <w:szCs w:val="24"/>
              </w:rPr>
              <w:t>摘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要</w:t>
            </w:r>
          </w:p>
        </w:tc>
      </w:tr>
      <w:tr w:rsidR="008046F4" w:rsidRPr="008046F4" w14:paraId="5BE5DC1F" w14:textId="77777777" w:rsidTr="002A5DDC">
        <w:trPr>
          <w:trHeight w:val="400"/>
        </w:trPr>
        <w:tc>
          <w:tcPr>
            <w:tcW w:w="2878" w:type="dxa"/>
          </w:tcPr>
          <w:p w14:paraId="467BC8AC" w14:textId="6C039A91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68" w:type="dxa"/>
          </w:tcPr>
          <w:p w14:paraId="7484C6EB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4D00894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6693638" w14:textId="77777777" w:rsidTr="002A5DDC">
        <w:trPr>
          <w:trHeight w:val="400"/>
        </w:trPr>
        <w:tc>
          <w:tcPr>
            <w:tcW w:w="2878" w:type="dxa"/>
          </w:tcPr>
          <w:p w14:paraId="1C3A809C" w14:textId="614DA682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68" w:type="dxa"/>
          </w:tcPr>
          <w:p w14:paraId="37F98D4D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7BAEA7D3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02AEA072" w14:textId="77777777" w:rsidTr="002A5DDC">
        <w:trPr>
          <w:trHeight w:val="400"/>
        </w:trPr>
        <w:tc>
          <w:tcPr>
            <w:tcW w:w="2878" w:type="dxa"/>
          </w:tcPr>
          <w:p w14:paraId="3D520A30" w14:textId="7AF9B08D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68" w:type="dxa"/>
          </w:tcPr>
          <w:p w14:paraId="02D706E9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0E30D6D7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47D2F530" w14:textId="77777777" w:rsidTr="002A5DDC">
        <w:trPr>
          <w:trHeight w:val="400"/>
        </w:trPr>
        <w:tc>
          <w:tcPr>
            <w:tcW w:w="2878" w:type="dxa"/>
          </w:tcPr>
          <w:p w14:paraId="004DF196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5B97813F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5E463E5A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2DE2D0E0" w14:textId="77777777" w:rsidTr="002A5DDC">
        <w:trPr>
          <w:trHeight w:val="400"/>
        </w:trPr>
        <w:tc>
          <w:tcPr>
            <w:tcW w:w="2878" w:type="dxa"/>
          </w:tcPr>
          <w:p w14:paraId="0314FAE6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4C8A58F3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7283305A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5B0A93D8" w14:textId="77777777" w:rsidTr="002A5DDC">
        <w:trPr>
          <w:trHeight w:val="400"/>
        </w:trPr>
        <w:tc>
          <w:tcPr>
            <w:tcW w:w="2878" w:type="dxa"/>
          </w:tcPr>
          <w:p w14:paraId="7173F5AB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57F9ECAB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9F9464C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F61C5D2" w14:textId="77777777" w:rsidTr="002A5DDC">
        <w:trPr>
          <w:trHeight w:val="400"/>
        </w:trPr>
        <w:tc>
          <w:tcPr>
            <w:tcW w:w="2878" w:type="dxa"/>
          </w:tcPr>
          <w:p w14:paraId="3FD6B530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06FC8B5B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17ACEF1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6FA65EC7" w14:textId="77777777" w:rsidTr="002A5DDC">
        <w:trPr>
          <w:trHeight w:val="400"/>
        </w:trPr>
        <w:tc>
          <w:tcPr>
            <w:tcW w:w="2878" w:type="dxa"/>
          </w:tcPr>
          <w:p w14:paraId="64EEF40F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0821AAF7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0EA8753D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4F7809C" w14:textId="77777777" w:rsidTr="002A5DDC">
        <w:trPr>
          <w:trHeight w:val="400"/>
        </w:trPr>
        <w:tc>
          <w:tcPr>
            <w:tcW w:w="2878" w:type="dxa"/>
          </w:tcPr>
          <w:p w14:paraId="5C8EEC48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02313D2F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3604E5FA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34D26704" w14:textId="77777777" w:rsidTr="002A5DDC">
        <w:trPr>
          <w:trHeight w:val="400"/>
        </w:trPr>
        <w:tc>
          <w:tcPr>
            <w:tcW w:w="2878" w:type="dxa"/>
          </w:tcPr>
          <w:p w14:paraId="560DDAE1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1B2EF9CC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7431C7FF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4FF4F1ED" w14:textId="77777777" w:rsidTr="002A5DDC">
        <w:trPr>
          <w:trHeight w:val="400"/>
        </w:trPr>
        <w:tc>
          <w:tcPr>
            <w:tcW w:w="2878" w:type="dxa"/>
          </w:tcPr>
          <w:p w14:paraId="06C6D528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7F2CF253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7A5953E8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EC7154" w:rsidRPr="008046F4" w14:paraId="014E93FC" w14:textId="77777777" w:rsidTr="002A5DDC">
        <w:trPr>
          <w:trHeight w:val="400"/>
        </w:trPr>
        <w:tc>
          <w:tcPr>
            <w:tcW w:w="2878" w:type="dxa"/>
            <w:vAlign w:val="center"/>
          </w:tcPr>
          <w:p w14:paraId="02F1FAAD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420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70"/>
                <w:szCs w:val="24"/>
              </w:rPr>
              <w:t>収入合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268" w:type="dxa"/>
          </w:tcPr>
          <w:p w14:paraId="7CDC33DE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6BED06C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14:paraId="3E8FC85E" w14:textId="42833557" w:rsidR="00300FE2" w:rsidRPr="008046F4" w:rsidRDefault="00300FE2" w:rsidP="00300FE2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</w:p>
    <w:p w14:paraId="3EA21D07" w14:textId="6C4067E3" w:rsidR="00EC7154" w:rsidRPr="008046F4" w:rsidRDefault="00EC7154" w:rsidP="00300FE2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</w:p>
    <w:p w14:paraId="7DDE6134" w14:textId="5743FDE7" w:rsidR="00EC7154" w:rsidRPr="008046F4" w:rsidRDefault="00EC7154" w:rsidP="00300FE2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</w:p>
    <w:p w14:paraId="6670640D" w14:textId="14BB943A" w:rsidR="00EC7154" w:rsidRPr="008046F4" w:rsidRDefault="00EC7154" w:rsidP="00300FE2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>【支出】</w:t>
      </w:r>
    </w:p>
    <w:p w14:paraId="3BF0BF17" w14:textId="77777777" w:rsidR="00EC7154" w:rsidRPr="008046F4" w:rsidRDefault="00EC7154" w:rsidP="00300FE2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268"/>
        <w:gridCol w:w="3402"/>
      </w:tblGrid>
      <w:tr w:rsidR="008046F4" w:rsidRPr="008046F4" w14:paraId="6C2FD172" w14:textId="77777777" w:rsidTr="002A5DDC">
        <w:trPr>
          <w:trHeight w:val="400"/>
        </w:trPr>
        <w:tc>
          <w:tcPr>
            <w:tcW w:w="2873" w:type="dxa"/>
            <w:vAlign w:val="center"/>
          </w:tcPr>
          <w:p w14:paraId="565F233A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420"/>
                <w:szCs w:val="24"/>
              </w:rPr>
              <w:t>科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14:paraId="62AD03CE" w14:textId="18AEF588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70"/>
                <w:szCs w:val="24"/>
              </w:rPr>
              <w:t>金額（円）</w:t>
            </w:r>
          </w:p>
        </w:tc>
        <w:tc>
          <w:tcPr>
            <w:tcW w:w="3402" w:type="dxa"/>
            <w:vAlign w:val="center"/>
          </w:tcPr>
          <w:p w14:paraId="2277E242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420"/>
                <w:szCs w:val="24"/>
              </w:rPr>
              <w:t>摘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要</w:t>
            </w:r>
          </w:p>
        </w:tc>
      </w:tr>
      <w:tr w:rsidR="008046F4" w:rsidRPr="008046F4" w14:paraId="0F64E40D" w14:textId="77777777" w:rsidTr="002A5DDC">
        <w:trPr>
          <w:trHeight w:val="400"/>
        </w:trPr>
        <w:tc>
          <w:tcPr>
            <w:tcW w:w="2873" w:type="dxa"/>
          </w:tcPr>
          <w:p w14:paraId="0182E998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68B78A5A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644392D5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05A96FA8" w14:textId="77777777" w:rsidTr="002A5DDC">
        <w:trPr>
          <w:trHeight w:val="400"/>
        </w:trPr>
        <w:tc>
          <w:tcPr>
            <w:tcW w:w="2873" w:type="dxa"/>
          </w:tcPr>
          <w:p w14:paraId="2C8D8511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36AAE400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54F993D7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B5164B9" w14:textId="77777777" w:rsidTr="002A5DDC">
        <w:trPr>
          <w:trHeight w:val="400"/>
        </w:trPr>
        <w:tc>
          <w:tcPr>
            <w:tcW w:w="2873" w:type="dxa"/>
          </w:tcPr>
          <w:p w14:paraId="502D3D9F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00B11884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5063CA6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22C74700" w14:textId="77777777" w:rsidTr="002A5DDC">
        <w:trPr>
          <w:trHeight w:val="400"/>
        </w:trPr>
        <w:tc>
          <w:tcPr>
            <w:tcW w:w="2873" w:type="dxa"/>
          </w:tcPr>
          <w:p w14:paraId="7C92104A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4F2CAB46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7FB3761E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4E88D238" w14:textId="77777777" w:rsidTr="002A5DDC">
        <w:trPr>
          <w:trHeight w:val="400"/>
        </w:trPr>
        <w:tc>
          <w:tcPr>
            <w:tcW w:w="2873" w:type="dxa"/>
          </w:tcPr>
          <w:p w14:paraId="51FB8644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38749912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6C2124AC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17D22217" w14:textId="77777777" w:rsidTr="002A5DDC">
        <w:trPr>
          <w:trHeight w:val="400"/>
        </w:trPr>
        <w:tc>
          <w:tcPr>
            <w:tcW w:w="2873" w:type="dxa"/>
          </w:tcPr>
          <w:p w14:paraId="71F5925F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15AAF7EA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5AF583E7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C59D0FB" w14:textId="77777777" w:rsidTr="002A5DDC">
        <w:trPr>
          <w:trHeight w:val="400"/>
        </w:trPr>
        <w:tc>
          <w:tcPr>
            <w:tcW w:w="2873" w:type="dxa"/>
          </w:tcPr>
          <w:p w14:paraId="737298C8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2E1E5627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5CDBEE82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5372D07A" w14:textId="77777777" w:rsidTr="002A5DDC">
        <w:trPr>
          <w:trHeight w:val="400"/>
        </w:trPr>
        <w:tc>
          <w:tcPr>
            <w:tcW w:w="2873" w:type="dxa"/>
          </w:tcPr>
          <w:p w14:paraId="1CB332A2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42DFCE9E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1F06658F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4ED3F114" w14:textId="77777777" w:rsidTr="002A5DDC">
        <w:trPr>
          <w:trHeight w:val="400"/>
        </w:trPr>
        <w:tc>
          <w:tcPr>
            <w:tcW w:w="2873" w:type="dxa"/>
          </w:tcPr>
          <w:p w14:paraId="76B4B4A1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0388F4F8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382A6E3D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06E3001E" w14:textId="77777777" w:rsidTr="002A5DDC">
        <w:trPr>
          <w:trHeight w:val="400"/>
        </w:trPr>
        <w:tc>
          <w:tcPr>
            <w:tcW w:w="2873" w:type="dxa"/>
          </w:tcPr>
          <w:p w14:paraId="33D45AB7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4009B362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4F338786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2FF483D4" w14:textId="77777777" w:rsidTr="002A5DDC">
        <w:trPr>
          <w:trHeight w:val="400"/>
        </w:trPr>
        <w:tc>
          <w:tcPr>
            <w:tcW w:w="2873" w:type="dxa"/>
          </w:tcPr>
          <w:p w14:paraId="4D88299B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44708FC0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D47A0E7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ECAA4E2" w14:textId="77777777" w:rsidTr="002A5DDC">
        <w:trPr>
          <w:trHeight w:val="400"/>
        </w:trPr>
        <w:tc>
          <w:tcPr>
            <w:tcW w:w="2873" w:type="dxa"/>
          </w:tcPr>
          <w:p w14:paraId="5272218C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56337A14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0FDF263D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EC7154" w:rsidRPr="008046F4" w14:paraId="339DF767" w14:textId="77777777" w:rsidTr="002A5DDC">
        <w:trPr>
          <w:trHeight w:val="400"/>
        </w:trPr>
        <w:tc>
          <w:tcPr>
            <w:tcW w:w="2873" w:type="dxa"/>
            <w:vAlign w:val="center"/>
          </w:tcPr>
          <w:p w14:paraId="3F24712E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70"/>
                <w:szCs w:val="24"/>
              </w:rPr>
              <w:t>支出合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268" w:type="dxa"/>
          </w:tcPr>
          <w:p w14:paraId="3801B43C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346C2396" w14:textId="77777777" w:rsidR="00EC7154" w:rsidRPr="008046F4" w:rsidRDefault="00EC7154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14:paraId="4A8A4ED9" w14:textId="77777777" w:rsidR="00F01A71" w:rsidRPr="008046F4" w:rsidRDefault="00F01A71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0C556A0E" w14:textId="14DDCD25" w:rsidR="00EC7154" w:rsidRPr="008046F4" w:rsidRDefault="00EC7154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EC7154" w:rsidRPr="008046F4" w:rsidSect="002A5D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89FB" w14:textId="77777777" w:rsidR="00DA4B9D" w:rsidRDefault="00DA4B9D" w:rsidP="00D40E31">
      <w:r>
        <w:separator/>
      </w:r>
    </w:p>
  </w:endnote>
  <w:endnote w:type="continuationSeparator" w:id="0">
    <w:p w14:paraId="4FECC957" w14:textId="77777777" w:rsidR="00DA4B9D" w:rsidRDefault="00DA4B9D" w:rsidP="00D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A79F" w14:textId="77777777" w:rsidR="00DA4B9D" w:rsidRDefault="00DA4B9D" w:rsidP="00D40E31">
      <w:r>
        <w:separator/>
      </w:r>
    </w:p>
  </w:footnote>
  <w:footnote w:type="continuationSeparator" w:id="0">
    <w:p w14:paraId="233E7408" w14:textId="77777777" w:rsidR="00DA4B9D" w:rsidRDefault="00DA4B9D" w:rsidP="00D4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502"/>
    <w:multiLevelType w:val="hybridMultilevel"/>
    <w:tmpl w:val="772C3CD2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F1FAF"/>
    <w:multiLevelType w:val="hybridMultilevel"/>
    <w:tmpl w:val="56EC1732"/>
    <w:lvl w:ilvl="0" w:tplc="4B185C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90511"/>
    <w:multiLevelType w:val="hybridMultilevel"/>
    <w:tmpl w:val="6EF0889C"/>
    <w:lvl w:ilvl="0" w:tplc="745EBF9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F3AF7"/>
    <w:multiLevelType w:val="hybridMultilevel"/>
    <w:tmpl w:val="01602EFA"/>
    <w:lvl w:ilvl="0" w:tplc="4426F126">
      <w:start w:val="1"/>
      <w:numFmt w:val="aiueo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94DDC"/>
    <w:multiLevelType w:val="hybridMultilevel"/>
    <w:tmpl w:val="C6AA1F42"/>
    <w:lvl w:ilvl="0" w:tplc="CF745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B4ACF"/>
    <w:multiLevelType w:val="hybridMultilevel"/>
    <w:tmpl w:val="3606FAEA"/>
    <w:lvl w:ilvl="0" w:tplc="D7CAE14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263E7"/>
    <w:multiLevelType w:val="hybridMultilevel"/>
    <w:tmpl w:val="403237E6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C3601"/>
    <w:multiLevelType w:val="hybridMultilevel"/>
    <w:tmpl w:val="40C2A5C0"/>
    <w:lvl w:ilvl="0" w:tplc="9F4A51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F224E"/>
    <w:multiLevelType w:val="hybridMultilevel"/>
    <w:tmpl w:val="6A082D9C"/>
    <w:lvl w:ilvl="0" w:tplc="3C18C3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4476D"/>
    <w:multiLevelType w:val="hybridMultilevel"/>
    <w:tmpl w:val="7336735C"/>
    <w:lvl w:ilvl="0" w:tplc="B9F2063E">
      <w:start w:val="1"/>
      <w:numFmt w:val="decimal"/>
      <w:lvlText w:val="(%1)"/>
      <w:lvlJc w:val="left"/>
      <w:pPr>
        <w:ind w:left="681" w:hanging="42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3345094B"/>
    <w:multiLevelType w:val="hybridMultilevel"/>
    <w:tmpl w:val="4F5AA31C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C0AFC"/>
    <w:multiLevelType w:val="hybridMultilevel"/>
    <w:tmpl w:val="A2647602"/>
    <w:lvl w:ilvl="0" w:tplc="A408343A">
      <w:start w:val="1"/>
      <w:numFmt w:val="aiueoFullWidth"/>
      <w:lvlText w:val="%1、"/>
      <w:lvlJc w:val="left"/>
      <w:pPr>
        <w:ind w:left="720" w:hanging="72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301B0"/>
    <w:multiLevelType w:val="hybridMultilevel"/>
    <w:tmpl w:val="DEBC5A5A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26F92"/>
    <w:multiLevelType w:val="hybridMultilevel"/>
    <w:tmpl w:val="0010B5F4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3469E"/>
    <w:multiLevelType w:val="hybridMultilevel"/>
    <w:tmpl w:val="E1EA8D3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F0924"/>
    <w:multiLevelType w:val="hybridMultilevel"/>
    <w:tmpl w:val="169CA8A6"/>
    <w:lvl w:ilvl="0" w:tplc="BBD8EDEC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8A45CA"/>
    <w:multiLevelType w:val="hybridMultilevel"/>
    <w:tmpl w:val="782E2222"/>
    <w:lvl w:ilvl="0" w:tplc="B9F2063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4831FB"/>
    <w:multiLevelType w:val="hybridMultilevel"/>
    <w:tmpl w:val="4D20212E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8" w15:restartNumberingAfterBreak="0">
    <w:nsid w:val="64FF47FA"/>
    <w:multiLevelType w:val="hybridMultilevel"/>
    <w:tmpl w:val="049A0C10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8425D1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F25D5"/>
    <w:multiLevelType w:val="hybridMultilevel"/>
    <w:tmpl w:val="E3108B16"/>
    <w:lvl w:ilvl="0" w:tplc="5AE682CE">
      <w:start w:val="1"/>
      <w:numFmt w:val="aiueoFullWidth"/>
      <w:lvlText w:val="%1、"/>
      <w:lvlJc w:val="left"/>
      <w:pPr>
        <w:ind w:left="2564" w:hanging="720"/>
      </w:pPr>
      <w:rPr>
        <w:rFonts w:ascii="ＭＳ" w:eastAsia="ＭＳ" w:hAnsiTheme="minorHAnsi" w:cs="ＭＳ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0" w15:restartNumberingAfterBreak="0">
    <w:nsid w:val="69B5138D"/>
    <w:multiLevelType w:val="hybridMultilevel"/>
    <w:tmpl w:val="53902F8E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47377"/>
    <w:multiLevelType w:val="hybridMultilevel"/>
    <w:tmpl w:val="D52EE72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63BC4"/>
    <w:multiLevelType w:val="hybridMultilevel"/>
    <w:tmpl w:val="FDD6C3CA"/>
    <w:lvl w:ilvl="0" w:tplc="8EAE19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C2AD6"/>
    <w:multiLevelType w:val="hybridMultilevel"/>
    <w:tmpl w:val="57501C08"/>
    <w:lvl w:ilvl="0" w:tplc="27D447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243401"/>
    <w:multiLevelType w:val="hybridMultilevel"/>
    <w:tmpl w:val="6DD863A4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1"/>
  </w:num>
  <w:num w:numId="5">
    <w:abstractNumId w:val="5"/>
  </w:num>
  <w:num w:numId="6">
    <w:abstractNumId w:val="19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7"/>
    <w:rsid w:val="000121DD"/>
    <w:rsid w:val="00013057"/>
    <w:rsid w:val="00056DB2"/>
    <w:rsid w:val="0006265D"/>
    <w:rsid w:val="00063B84"/>
    <w:rsid w:val="000903C3"/>
    <w:rsid w:val="00094ACE"/>
    <w:rsid w:val="000A0279"/>
    <w:rsid w:val="000B5BEA"/>
    <w:rsid w:val="000C0986"/>
    <w:rsid w:val="000D7B2E"/>
    <w:rsid w:val="000F058F"/>
    <w:rsid w:val="000F127F"/>
    <w:rsid w:val="001005FB"/>
    <w:rsid w:val="00122B4F"/>
    <w:rsid w:val="00132037"/>
    <w:rsid w:val="00132F17"/>
    <w:rsid w:val="001666DD"/>
    <w:rsid w:val="00172A2E"/>
    <w:rsid w:val="001759AA"/>
    <w:rsid w:val="0018207A"/>
    <w:rsid w:val="001B1C2F"/>
    <w:rsid w:val="001B7EC6"/>
    <w:rsid w:val="001D159D"/>
    <w:rsid w:val="001D2DD1"/>
    <w:rsid w:val="001D4E3D"/>
    <w:rsid w:val="001E4D5F"/>
    <w:rsid w:val="001F6349"/>
    <w:rsid w:val="00212395"/>
    <w:rsid w:val="002174E6"/>
    <w:rsid w:val="002239AB"/>
    <w:rsid w:val="00230495"/>
    <w:rsid w:val="00236149"/>
    <w:rsid w:val="00236411"/>
    <w:rsid w:val="00236CB1"/>
    <w:rsid w:val="00254331"/>
    <w:rsid w:val="00276B4A"/>
    <w:rsid w:val="00291F41"/>
    <w:rsid w:val="002951D0"/>
    <w:rsid w:val="002A5DDC"/>
    <w:rsid w:val="002A65E2"/>
    <w:rsid w:val="002A7878"/>
    <w:rsid w:val="002C0892"/>
    <w:rsid w:val="002D4A54"/>
    <w:rsid w:val="002F6DB0"/>
    <w:rsid w:val="002F6F0C"/>
    <w:rsid w:val="00300FE2"/>
    <w:rsid w:val="00305CAF"/>
    <w:rsid w:val="00324E1B"/>
    <w:rsid w:val="003270FA"/>
    <w:rsid w:val="00331D98"/>
    <w:rsid w:val="003835B1"/>
    <w:rsid w:val="00392ECF"/>
    <w:rsid w:val="003A5C1B"/>
    <w:rsid w:val="003C6491"/>
    <w:rsid w:val="003D3D7D"/>
    <w:rsid w:val="003E72A5"/>
    <w:rsid w:val="00402046"/>
    <w:rsid w:val="0040724B"/>
    <w:rsid w:val="00417399"/>
    <w:rsid w:val="004314C5"/>
    <w:rsid w:val="004343B8"/>
    <w:rsid w:val="004474F8"/>
    <w:rsid w:val="0046562C"/>
    <w:rsid w:val="00480806"/>
    <w:rsid w:val="004969D2"/>
    <w:rsid w:val="004B28F8"/>
    <w:rsid w:val="004C08EB"/>
    <w:rsid w:val="004C36B1"/>
    <w:rsid w:val="004E54C7"/>
    <w:rsid w:val="004E7935"/>
    <w:rsid w:val="004F25D5"/>
    <w:rsid w:val="00500660"/>
    <w:rsid w:val="00502BF1"/>
    <w:rsid w:val="005119D9"/>
    <w:rsid w:val="00513C40"/>
    <w:rsid w:val="005272E9"/>
    <w:rsid w:val="00534A02"/>
    <w:rsid w:val="00586C35"/>
    <w:rsid w:val="0059171B"/>
    <w:rsid w:val="00596F6B"/>
    <w:rsid w:val="005A0ACC"/>
    <w:rsid w:val="005A453B"/>
    <w:rsid w:val="005E39CB"/>
    <w:rsid w:val="005E76D2"/>
    <w:rsid w:val="006023AA"/>
    <w:rsid w:val="00615562"/>
    <w:rsid w:val="006574E4"/>
    <w:rsid w:val="0067618E"/>
    <w:rsid w:val="00685DCD"/>
    <w:rsid w:val="00691D10"/>
    <w:rsid w:val="006B167E"/>
    <w:rsid w:val="006C6E55"/>
    <w:rsid w:val="006D036A"/>
    <w:rsid w:val="006D1230"/>
    <w:rsid w:val="006D422B"/>
    <w:rsid w:val="006D494F"/>
    <w:rsid w:val="006E6721"/>
    <w:rsid w:val="006F0A01"/>
    <w:rsid w:val="006F1C24"/>
    <w:rsid w:val="00713891"/>
    <w:rsid w:val="007146FF"/>
    <w:rsid w:val="00715E60"/>
    <w:rsid w:val="007207E2"/>
    <w:rsid w:val="00732B70"/>
    <w:rsid w:val="007406FA"/>
    <w:rsid w:val="00744103"/>
    <w:rsid w:val="007462AA"/>
    <w:rsid w:val="007511E7"/>
    <w:rsid w:val="00775511"/>
    <w:rsid w:val="00782B85"/>
    <w:rsid w:val="007929CA"/>
    <w:rsid w:val="007A1CF6"/>
    <w:rsid w:val="007A6782"/>
    <w:rsid w:val="007B1AA7"/>
    <w:rsid w:val="007B72AB"/>
    <w:rsid w:val="007C1EF6"/>
    <w:rsid w:val="007F43A0"/>
    <w:rsid w:val="008046F4"/>
    <w:rsid w:val="008063DE"/>
    <w:rsid w:val="00817DA8"/>
    <w:rsid w:val="00821DC3"/>
    <w:rsid w:val="008236B4"/>
    <w:rsid w:val="0082674F"/>
    <w:rsid w:val="0082726A"/>
    <w:rsid w:val="0083125B"/>
    <w:rsid w:val="0083249C"/>
    <w:rsid w:val="00842CE5"/>
    <w:rsid w:val="00850EA0"/>
    <w:rsid w:val="00855262"/>
    <w:rsid w:val="00861211"/>
    <w:rsid w:val="00880534"/>
    <w:rsid w:val="00885862"/>
    <w:rsid w:val="00887000"/>
    <w:rsid w:val="008B1827"/>
    <w:rsid w:val="008C2E89"/>
    <w:rsid w:val="008D3DCB"/>
    <w:rsid w:val="008E5B82"/>
    <w:rsid w:val="008E77C0"/>
    <w:rsid w:val="008F18DC"/>
    <w:rsid w:val="009037BD"/>
    <w:rsid w:val="00916026"/>
    <w:rsid w:val="00917871"/>
    <w:rsid w:val="00925E9B"/>
    <w:rsid w:val="0094540D"/>
    <w:rsid w:val="00946DEC"/>
    <w:rsid w:val="009554E0"/>
    <w:rsid w:val="00974F5B"/>
    <w:rsid w:val="009773BC"/>
    <w:rsid w:val="009B69D7"/>
    <w:rsid w:val="009C728B"/>
    <w:rsid w:val="009E01C0"/>
    <w:rsid w:val="009E6DA0"/>
    <w:rsid w:val="00A20156"/>
    <w:rsid w:val="00A252BD"/>
    <w:rsid w:val="00A46505"/>
    <w:rsid w:val="00A52E8F"/>
    <w:rsid w:val="00A61551"/>
    <w:rsid w:val="00A678EB"/>
    <w:rsid w:val="00A755FE"/>
    <w:rsid w:val="00A772DC"/>
    <w:rsid w:val="00A836C9"/>
    <w:rsid w:val="00A84EB2"/>
    <w:rsid w:val="00A857B6"/>
    <w:rsid w:val="00AA17FE"/>
    <w:rsid w:val="00AB70FD"/>
    <w:rsid w:val="00AC367B"/>
    <w:rsid w:val="00AD0BB5"/>
    <w:rsid w:val="00AD7D79"/>
    <w:rsid w:val="00AE1F96"/>
    <w:rsid w:val="00AF1D39"/>
    <w:rsid w:val="00B02E6A"/>
    <w:rsid w:val="00B20DF4"/>
    <w:rsid w:val="00B3538C"/>
    <w:rsid w:val="00B43350"/>
    <w:rsid w:val="00B4696E"/>
    <w:rsid w:val="00B76FF9"/>
    <w:rsid w:val="00BA3C52"/>
    <w:rsid w:val="00BB3E7D"/>
    <w:rsid w:val="00BD4F9F"/>
    <w:rsid w:val="00C07EDC"/>
    <w:rsid w:val="00C32A59"/>
    <w:rsid w:val="00C445BD"/>
    <w:rsid w:val="00C45DB9"/>
    <w:rsid w:val="00C464B1"/>
    <w:rsid w:val="00C475E3"/>
    <w:rsid w:val="00C62784"/>
    <w:rsid w:val="00C638E0"/>
    <w:rsid w:val="00C65B48"/>
    <w:rsid w:val="00C65CEF"/>
    <w:rsid w:val="00C777CD"/>
    <w:rsid w:val="00C80430"/>
    <w:rsid w:val="00C855C7"/>
    <w:rsid w:val="00C96EA3"/>
    <w:rsid w:val="00CA103A"/>
    <w:rsid w:val="00CA79FA"/>
    <w:rsid w:val="00CB4631"/>
    <w:rsid w:val="00CC30B0"/>
    <w:rsid w:val="00CC4C14"/>
    <w:rsid w:val="00CC7998"/>
    <w:rsid w:val="00CD3572"/>
    <w:rsid w:val="00CF19CA"/>
    <w:rsid w:val="00D01349"/>
    <w:rsid w:val="00D04E12"/>
    <w:rsid w:val="00D24FF5"/>
    <w:rsid w:val="00D27F4A"/>
    <w:rsid w:val="00D35D9A"/>
    <w:rsid w:val="00D40E31"/>
    <w:rsid w:val="00D468FA"/>
    <w:rsid w:val="00D65E9B"/>
    <w:rsid w:val="00D710D8"/>
    <w:rsid w:val="00D751A3"/>
    <w:rsid w:val="00D804B6"/>
    <w:rsid w:val="00D917DB"/>
    <w:rsid w:val="00D93490"/>
    <w:rsid w:val="00D96A22"/>
    <w:rsid w:val="00D96F50"/>
    <w:rsid w:val="00DA4701"/>
    <w:rsid w:val="00DA4B9D"/>
    <w:rsid w:val="00DB4573"/>
    <w:rsid w:val="00DC6407"/>
    <w:rsid w:val="00DC7AB5"/>
    <w:rsid w:val="00DD7184"/>
    <w:rsid w:val="00E17CD7"/>
    <w:rsid w:val="00E210C1"/>
    <w:rsid w:val="00E23B2A"/>
    <w:rsid w:val="00E63A06"/>
    <w:rsid w:val="00E82660"/>
    <w:rsid w:val="00E8460F"/>
    <w:rsid w:val="00E8683B"/>
    <w:rsid w:val="00EA3E45"/>
    <w:rsid w:val="00EC5D04"/>
    <w:rsid w:val="00EC7154"/>
    <w:rsid w:val="00EE70EC"/>
    <w:rsid w:val="00EF3E9A"/>
    <w:rsid w:val="00F01A71"/>
    <w:rsid w:val="00F12F1E"/>
    <w:rsid w:val="00F1555B"/>
    <w:rsid w:val="00F21550"/>
    <w:rsid w:val="00F34E2A"/>
    <w:rsid w:val="00F404CE"/>
    <w:rsid w:val="00F47943"/>
    <w:rsid w:val="00F509F0"/>
    <w:rsid w:val="00F53FAC"/>
    <w:rsid w:val="00F55EF8"/>
    <w:rsid w:val="00F71FDA"/>
    <w:rsid w:val="00FC6EFD"/>
    <w:rsid w:val="00FD014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56B2EA"/>
  <w15:chartTrackingRefBased/>
  <w15:docId w15:val="{3D12CC9F-2513-49DF-A73D-5EEFCD0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CD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E31"/>
  </w:style>
  <w:style w:type="paragraph" w:styleId="a5">
    <w:name w:val="footer"/>
    <w:basedOn w:val="a"/>
    <w:link w:val="a6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E31"/>
  </w:style>
  <w:style w:type="paragraph" w:styleId="a7">
    <w:name w:val="Balloon Text"/>
    <w:basedOn w:val="a"/>
    <w:link w:val="a8"/>
    <w:uiPriority w:val="99"/>
    <w:semiHidden/>
    <w:unhideWhenUsed/>
    <w:rsid w:val="00D4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E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5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11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11E7"/>
    <w:rPr>
      <w:b/>
      <w:bCs/>
    </w:rPr>
  </w:style>
  <w:style w:type="paragraph" w:styleId="af">
    <w:name w:val="List Paragraph"/>
    <w:basedOn w:val="a"/>
    <w:uiPriority w:val="34"/>
    <w:qFormat/>
    <w:rsid w:val="00D96A22"/>
    <w:pPr>
      <w:ind w:leftChars="400" w:left="840"/>
    </w:pPr>
  </w:style>
  <w:style w:type="paragraph" w:styleId="af0">
    <w:name w:val="Revision"/>
    <w:hidden/>
    <w:uiPriority w:val="99"/>
    <w:semiHidden/>
    <w:rsid w:val="0086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A3A7-B2C2-4DDB-B5B5-1B608D5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198</dc:creator>
  <cp:keywords/>
  <dc:description/>
  <cp:lastModifiedBy>清水 佑香</cp:lastModifiedBy>
  <cp:revision>92</cp:revision>
  <cp:lastPrinted>2022-10-06T06:27:00Z</cp:lastPrinted>
  <dcterms:created xsi:type="dcterms:W3CDTF">2020-04-15T01:54:00Z</dcterms:created>
  <dcterms:modified xsi:type="dcterms:W3CDTF">2022-10-25T02:50:00Z</dcterms:modified>
</cp:coreProperties>
</file>